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2A" w:rsidRDefault="00B61D2A">
      <w:pPr>
        <w:rPr>
          <w:noProof/>
          <w:lang w:eastAsia="cs-CZ"/>
        </w:rPr>
      </w:pPr>
    </w:p>
    <w:p w:rsidR="00B61D2A" w:rsidRDefault="006A4844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072245" cy="5135122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pat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3512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614" w:rsidRDefault="001F0CC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40564" wp14:editId="4FFFD58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372475" cy="12477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4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1D2A" w:rsidRPr="006A4844" w:rsidRDefault="00B61D2A" w:rsidP="00B61D2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84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sta poznání do 21. století ZŠ Koryčany</w:t>
                            </w:r>
                          </w:p>
                          <w:p w:rsidR="00B61D2A" w:rsidRDefault="001F0CC8" w:rsidP="00B61D2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670903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670903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tek 27.9. 2019</w:t>
                            </w:r>
                          </w:p>
                          <w:p w:rsidR="00670903" w:rsidRDefault="00670903" w:rsidP="00B61D2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2892" w:rsidRPr="00B61D2A" w:rsidRDefault="00A32892" w:rsidP="00B61D2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1D2A" w:rsidRDefault="00B61D2A" w:rsidP="00B61D2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1D2A" w:rsidRPr="00B61D2A" w:rsidRDefault="00B61D2A" w:rsidP="00B61D2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05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4pt;width:659.25pt;height:9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" filled="f" stroked="f">
                <v:textbox>
                  <w:txbxContent>
                    <w:p w:rsidR="00B61D2A" w:rsidRPr="006A4844" w:rsidRDefault="00B61D2A" w:rsidP="00B61D2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484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sta poznání do 21. století ZŠ Koryčany</w:t>
                      </w:r>
                    </w:p>
                    <w:p w:rsidR="00B61D2A" w:rsidRDefault="001F0CC8" w:rsidP="00B61D2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670903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bookmarkStart w:id="1" w:name="_GoBack"/>
                      <w:bookmarkEnd w:id="1"/>
                      <w:r w:rsidR="00670903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átek 27.9. 2019</w:t>
                      </w:r>
                    </w:p>
                    <w:p w:rsidR="00670903" w:rsidRDefault="00670903" w:rsidP="00B61D2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32892" w:rsidRPr="00B61D2A" w:rsidRDefault="00A32892" w:rsidP="00B61D2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61D2A" w:rsidRDefault="00B61D2A" w:rsidP="00B61D2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61D2A" w:rsidRPr="00B61D2A" w:rsidRDefault="00B61D2A" w:rsidP="00B61D2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E8C8F" wp14:editId="400318C6">
                <wp:simplePos x="0" y="0"/>
                <wp:positionH relativeFrom="column">
                  <wp:posOffset>804545</wp:posOffset>
                </wp:positionH>
                <wp:positionV relativeFrom="paragraph">
                  <wp:posOffset>3900805</wp:posOffset>
                </wp:positionV>
                <wp:extent cx="7477125" cy="5134610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513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0CC8" w:rsidRPr="001F0CC8" w:rsidRDefault="001F0CC8" w:rsidP="001F0CC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STUPTE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arykova 161, budova ZŠ 2.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E8C8F" id="Textové pole 5" o:spid="_x0000_s1027" type="#_x0000_t202" style="position:absolute;margin-left:63.35pt;margin-top:307.15pt;width:588.75pt;height:404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1F0CC8" w:rsidRPr="001F0CC8" w:rsidRDefault="001F0CC8" w:rsidP="001F0CC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VSTUPTE</w:t>
                      </w:r>
                      <w:r>
                        <w:rPr>
                          <w:rFonts w:cstheme="minorHAnsi"/>
                          <w:b/>
                          <w:noProof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→</w:t>
                      </w:r>
                      <w:r>
                        <w:rPr>
                          <w:b/>
                          <w:noProof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asarykova 161, budova ZŠ 2.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762D3" wp14:editId="7F671410">
                <wp:simplePos x="0" y="0"/>
                <wp:positionH relativeFrom="column">
                  <wp:posOffset>4396105</wp:posOffset>
                </wp:positionH>
                <wp:positionV relativeFrom="paragraph">
                  <wp:posOffset>1624330</wp:posOffset>
                </wp:positionV>
                <wp:extent cx="9072245" cy="513461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2245" cy="513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0CC8" w:rsidRDefault="001F0CC8" w:rsidP="001F0CC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A32892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°°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18</w:t>
                            </w:r>
                            <w:r w:rsidRPr="00A32892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2892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°°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F0CC8" w:rsidRPr="001F0CC8" w:rsidRDefault="001F0CC8" w:rsidP="001F0CC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CC8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atý stůl na téma</w:t>
                            </w:r>
                          </w:p>
                          <w:p w:rsidR="001F0CC8" w:rsidRDefault="001F0CC8" w:rsidP="001F0CC8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CC8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 vzdělávání pro život v Koryčanech‘‘</w:t>
                            </w:r>
                          </w:p>
                          <w:p w:rsidR="001F0CC8" w:rsidRPr="001F0CC8" w:rsidRDefault="001F0CC8" w:rsidP="001F0CC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762D3" id="Textové pole 4" o:spid="_x0000_s1028" type="#_x0000_t202" style="position:absolute;margin-left:346.15pt;margin-top:127.9pt;width:714.35pt;height:404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1F0CC8" w:rsidRDefault="001F0CC8" w:rsidP="001F0CC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A32892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°°</w:t>
                      </w: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- 18</w:t>
                      </w:r>
                      <w:r w:rsidRPr="00A32892"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2892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°°</w:t>
                      </w: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F0CC8" w:rsidRPr="001F0CC8" w:rsidRDefault="001F0CC8" w:rsidP="001F0CC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0CC8">
                        <w:rPr>
                          <w:b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kulatý stůl na téma</w:t>
                      </w:r>
                    </w:p>
                    <w:p w:rsidR="001F0CC8" w:rsidRDefault="001F0CC8" w:rsidP="001F0CC8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0CC8">
                        <w:rPr>
                          <w:b/>
                          <w:noProof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„ vzdělávání pro život v Koryčanech‘‘</w:t>
                      </w:r>
                    </w:p>
                    <w:p w:rsidR="001F0CC8" w:rsidRPr="001F0CC8" w:rsidRDefault="001F0CC8" w:rsidP="001F0CC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8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B0B49" wp14:editId="60ECDDBD">
                <wp:simplePos x="0" y="0"/>
                <wp:positionH relativeFrom="column">
                  <wp:posOffset>538480</wp:posOffset>
                </wp:positionH>
                <wp:positionV relativeFrom="paragraph">
                  <wp:posOffset>1614805</wp:posOffset>
                </wp:positionV>
                <wp:extent cx="3057525" cy="18859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0CC8" w:rsidRPr="001F0CC8" w:rsidRDefault="001F0CC8" w:rsidP="001F0CC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CC8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°°</w:t>
                            </w:r>
                            <w:r w:rsidRPr="001F0CC8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17 </w:t>
                            </w:r>
                            <w:r w:rsidRPr="001F0CC8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°°</w:t>
                            </w:r>
                            <w:r w:rsidRPr="001F0CC8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entovaná prohlídka nově zrekonstruovaných prostor</w:t>
                            </w:r>
                          </w:p>
                          <w:p w:rsidR="006A4844" w:rsidRPr="006A4844" w:rsidRDefault="006A4844" w:rsidP="006A484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0B49" id="Textové pole 3" o:spid="_x0000_s1029" type="#_x0000_t202" style="position:absolute;margin-left:42.4pt;margin-top:127.15pt;width:240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" filled="f" stroked="f">
                <v:fill o:detectmouseclick="t"/>
                <v:textbox>
                  <w:txbxContent>
                    <w:p w:rsidR="001F0CC8" w:rsidRPr="001F0CC8" w:rsidRDefault="001F0CC8" w:rsidP="001F0CC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0CC8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6 °°</w:t>
                      </w:r>
                      <w:r w:rsidRPr="001F0CC8"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17 </w:t>
                      </w:r>
                      <w:r w:rsidRPr="001F0CC8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°°</w:t>
                      </w:r>
                      <w:r w:rsidRPr="001F0CC8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entovaná prohlídka nově zrekonstruovaných prostor</w:t>
                      </w:r>
                    </w:p>
                    <w:p w:rsidR="006A4844" w:rsidRPr="006A4844" w:rsidRDefault="006A4844" w:rsidP="006A484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614" w:rsidSect="00B61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2A"/>
    <w:rsid w:val="001F0CC8"/>
    <w:rsid w:val="00670903"/>
    <w:rsid w:val="006A4844"/>
    <w:rsid w:val="00767614"/>
    <w:rsid w:val="00A32892"/>
    <w:rsid w:val="00B6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7069"/>
  <w15:chartTrackingRefBased/>
  <w15:docId w15:val="{AD03E118-F6E8-4957-A42C-BCC6AEDA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B370-17DF-41BB-9D0B-85D0A41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cp:lastPrinted>2019-09-09T08:47:00Z</cp:lastPrinted>
  <dcterms:created xsi:type="dcterms:W3CDTF">2019-09-11T07:36:00Z</dcterms:created>
  <dcterms:modified xsi:type="dcterms:W3CDTF">2019-09-11T07:36:00Z</dcterms:modified>
</cp:coreProperties>
</file>